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97C" w:rsidRDefault="0051797C" w:rsidP="0051797C">
      <w:pPr>
        <w:pStyle w:val="Heading1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ofessional Experience Mentor and Supervisor Forms</w:t>
      </w:r>
    </w:p>
    <w:p w:rsidR="0051797C" w:rsidRDefault="0051797C" w:rsidP="0051797C">
      <w:pPr>
        <w:pStyle w:val="Heading1"/>
        <w:spacing w:before="4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uidelines for Selection of Mentor Teachers and Supervisors </w:t>
      </w:r>
    </w:p>
    <w:p w:rsidR="0051797C" w:rsidRDefault="0051797C" w:rsidP="0051797C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51797C" w:rsidRDefault="0051797C" w:rsidP="0051797C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ntor Teachers and Supervisors must not be related to the pre-service teacher and must not have previously acted in this capacity for the pre-service teacher. </w:t>
      </w:r>
    </w:p>
    <w:p w:rsidR="0051797C" w:rsidRDefault="0051797C" w:rsidP="0051797C">
      <w:pPr>
        <w:jc w:val="both"/>
        <w:rPr>
          <w:rFonts w:ascii="Calibri" w:hAnsi="Calibri" w:cs="Arial"/>
          <w:sz w:val="22"/>
          <w:szCs w:val="22"/>
        </w:rPr>
      </w:pPr>
    </w:p>
    <w:p w:rsidR="0051797C" w:rsidRDefault="0051797C" w:rsidP="0051797C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51797C" w:rsidRDefault="0051797C" w:rsidP="0051797C">
      <w:pPr>
        <w:jc w:val="both"/>
        <w:rPr>
          <w:rFonts w:ascii="Calibri" w:hAnsi="Calibri" w:cs="Arial"/>
          <w:sz w:val="22"/>
          <w:szCs w:val="22"/>
        </w:rPr>
      </w:pPr>
    </w:p>
    <w:p w:rsidR="0051797C" w:rsidRDefault="0051797C" w:rsidP="0051797C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pervisors must also hold an appropriate teaching qualification recognised by Curtin University and can be one of the following:</w:t>
      </w:r>
    </w:p>
    <w:p w:rsidR="0051797C" w:rsidRDefault="0051797C" w:rsidP="0051797C">
      <w:pPr>
        <w:ind w:left="57"/>
        <w:jc w:val="both"/>
        <w:rPr>
          <w:rFonts w:ascii="Calibri" w:hAnsi="Calibri" w:cs="Arial"/>
          <w:sz w:val="22"/>
          <w:szCs w:val="22"/>
        </w:rPr>
      </w:pPr>
    </w:p>
    <w:p w:rsidR="0051797C" w:rsidRDefault="0051797C" w:rsidP="0051797C">
      <w:pPr>
        <w:numPr>
          <w:ilvl w:val="1"/>
          <w:numId w:val="3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incipal, Acting Principal, Assistant Principal, Deputy Principal, or Senior Teacher (or equivalent) employed at the school where the Professional Experience is to be completed.</w:t>
      </w:r>
    </w:p>
    <w:p w:rsidR="0051797C" w:rsidRDefault="0051797C" w:rsidP="0051797C">
      <w:pPr>
        <w:ind w:left="1023"/>
        <w:jc w:val="both"/>
        <w:rPr>
          <w:rFonts w:ascii="Calibri" w:hAnsi="Calibri" w:cs="Arial"/>
          <w:sz w:val="22"/>
          <w:szCs w:val="22"/>
        </w:rPr>
      </w:pPr>
    </w:p>
    <w:p w:rsidR="0051797C" w:rsidRDefault="0051797C" w:rsidP="0051797C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 recently-retired person of an equivalent status/rank to the above.</w:t>
      </w:r>
    </w:p>
    <w:p w:rsidR="0051797C" w:rsidRDefault="0051797C" w:rsidP="0051797C">
      <w:pPr>
        <w:jc w:val="both"/>
        <w:rPr>
          <w:rFonts w:ascii="Calibri" w:hAnsi="Calibri"/>
          <w:b/>
          <w:sz w:val="22"/>
          <w:szCs w:val="22"/>
        </w:rPr>
      </w:pPr>
    </w:p>
    <w:p w:rsidR="0051797C" w:rsidRDefault="0051797C" w:rsidP="0051797C">
      <w:pPr>
        <w:jc w:val="both"/>
        <w:rPr>
          <w:rFonts w:ascii="Calibri" w:hAnsi="Calibri"/>
          <w:b/>
          <w:sz w:val="22"/>
          <w:szCs w:val="22"/>
        </w:rPr>
      </w:pPr>
    </w:p>
    <w:p w:rsidR="0051797C" w:rsidRDefault="0051797C" w:rsidP="0051797C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hy a Mentor and Supervisor?</w:t>
      </w:r>
    </w:p>
    <w:p w:rsidR="0051797C" w:rsidRDefault="0051797C" w:rsidP="0051797C">
      <w:pPr>
        <w:jc w:val="both"/>
        <w:rPr>
          <w:rFonts w:ascii="Calibri" w:hAnsi="Calibri"/>
          <w:b/>
          <w:szCs w:val="24"/>
        </w:rPr>
      </w:pPr>
    </w:p>
    <w:p w:rsidR="0051797C" w:rsidRDefault="0051797C" w:rsidP="0051797C">
      <w:pPr>
        <w:pStyle w:val="ListParagraph"/>
        <w:numPr>
          <w:ilvl w:val="0"/>
          <w:numId w:val="5"/>
        </w:numPr>
        <w:spacing w:after="0"/>
        <w:ind w:left="284" w:hanging="284"/>
      </w:pPr>
      <w:r>
        <w:t>Two different people are responsible for assessing and reporting on every student’s placement. All universities require students to be assessed by two people – this is a standard expectation that ensures fairness and equity to all students.</w:t>
      </w:r>
    </w:p>
    <w:p w:rsidR="0051797C" w:rsidRDefault="0051797C" w:rsidP="0051797C">
      <w:pPr>
        <w:pStyle w:val="ListParagraph"/>
      </w:pPr>
    </w:p>
    <w:p w:rsidR="0051797C" w:rsidRDefault="0051797C" w:rsidP="0051797C">
      <w:pPr>
        <w:pStyle w:val="ListParagraph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>
        <w:t xml:space="preserve">The School-based Supervisor essentially takes the role of the University representative.  </w:t>
      </w:r>
      <w:r>
        <w:rPr>
          <w:sz w:val="24"/>
          <w:szCs w:val="24"/>
        </w:rPr>
        <w:t>In our online program we do not provide university representatives to take this role, as our students are so numerous and located across such a wide range of locations.</w:t>
      </w:r>
    </w:p>
    <w:p w:rsidR="0051797C" w:rsidRDefault="0051797C" w:rsidP="0051797C">
      <w:pPr>
        <w:rPr>
          <w:rFonts w:ascii="Calibri" w:hAnsi="Calibri"/>
          <w:sz w:val="22"/>
          <w:szCs w:val="22"/>
        </w:rPr>
      </w:pPr>
    </w:p>
    <w:p w:rsidR="0051797C" w:rsidRDefault="0051797C" w:rsidP="0051797C">
      <w:pPr>
        <w:rPr>
          <w:rFonts w:ascii="Calibri" w:hAnsi="Calibri"/>
          <w:sz w:val="22"/>
          <w:szCs w:val="22"/>
        </w:rPr>
      </w:pPr>
    </w:p>
    <w:p w:rsidR="0051797C" w:rsidRDefault="0051797C" w:rsidP="0051797C">
      <w:pPr>
        <w:pStyle w:val="Heading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an I do a practicum in the School where I work?</w:t>
      </w:r>
    </w:p>
    <w:p w:rsidR="0051797C" w:rsidRDefault="0051797C" w:rsidP="0051797C"/>
    <w:p w:rsidR="0051797C" w:rsidRDefault="0051797C" w:rsidP="0051797C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No</w:t>
      </w:r>
    </w:p>
    <w:p w:rsidR="0051797C" w:rsidRDefault="0051797C" w:rsidP="0051797C">
      <w:pPr>
        <w:rPr>
          <w:szCs w:val="24"/>
        </w:rPr>
      </w:pPr>
    </w:p>
    <w:p w:rsidR="0051797C" w:rsidRDefault="0051797C" w:rsidP="0051797C">
      <w:pPr>
        <w:pStyle w:val="ListParagraph"/>
        <w:numPr>
          <w:ilvl w:val="0"/>
          <w:numId w:val="6"/>
        </w:numPr>
        <w:spacing w:after="0"/>
        <w:ind w:left="426"/>
        <w:rPr>
          <w:iCs/>
          <w:sz w:val="24"/>
          <w:szCs w:val="24"/>
        </w:rPr>
      </w:pPr>
      <w:r>
        <w:rPr>
          <w:iCs/>
          <w:szCs w:val="24"/>
        </w:rPr>
        <w:t>Students are not permitted to undertake professional experience in schools where family members are on staff or attending as pupils.</w:t>
      </w:r>
    </w:p>
    <w:p w:rsidR="0051797C" w:rsidRDefault="0051797C" w:rsidP="0051797C">
      <w:pPr>
        <w:ind w:left="426"/>
        <w:rPr>
          <w:iCs/>
          <w:szCs w:val="24"/>
        </w:rPr>
      </w:pPr>
    </w:p>
    <w:p w:rsidR="0051797C" w:rsidRDefault="0051797C" w:rsidP="0051797C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undertake professional experience in their place of work.</w:t>
      </w:r>
    </w:p>
    <w:p w:rsidR="0051797C" w:rsidRDefault="0051797C" w:rsidP="0051797C">
      <w:pPr>
        <w:ind w:left="426"/>
        <w:rPr>
          <w:iCs/>
          <w:szCs w:val="24"/>
        </w:rPr>
      </w:pPr>
    </w:p>
    <w:p w:rsidR="0051797C" w:rsidRDefault="0051797C" w:rsidP="0051797C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are not permitted to be paid for professional experience.</w:t>
      </w:r>
    </w:p>
    <w:p w:rsidR="0051797C" w:rsidRDefault="0051797C" w:rsidP="0051797C">
      <w:pPr>
        <w:ind w:left="426"/>
        <w:rPr>
          <w:iCs/>
          <w:szCs w:val="24"/>
        </w:rPr>
      </w:pPr>
    </w:p>
    <w:p w:rsidR="0051797C" w:rsidRDefault="0051797C" w:rsidP="0051797C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at different locations.</w:t>
      </w:r>
    </w:p>
    <w:p w:rsidR="0051797C" w:rsidRDefault="0051797C" w:rsidP="0051797C">
      <w:pPr>
        <w:ind w:left="426"/>
        <w:rPr>
          <w:iCs/>
          <w:szCs w:val="24"/>
        </w:rPr>
      </w:pPr>
    </w:p>
    <w:p w:rsidR="0051797C" w:rsidRDefault="0051797C" w:rsidP="0051797C">
      <w:pPr>
        <w:pStyle w:val="ListParagraph"/>
        <w:numPr>
          <w:ilvl w:val="0"/>
          <w:numId w:val="6"/>
        </w:numPr>
        <w:spacing w:after="0"/>
        <w:ind w:left="426"/>
        <w:rPr>
          <w:iCs/>
          <w:szCs w:val="24"/>
        </w:rPr>
      </w:pPr>
      <w:r>
        <w:rPr>
          <w:iCs/>
          <w:szCs w:val="24"/>
        </w:rPr>
        <w:t>Students must undertake professional experience in different year levels, e.g. lower, middle and upper primary.</w:t>
      </w:r>
    </w:p>
    <w:p w:rsidR="0051797C" w:rsidRDefault="0051797C" w:rsidP="0051797C">
      <w:pPr>
        <w:ind w:left="426"/>
        <w:rPr>
          <w:iCs/>
          <w:szCs w:val="24"/>
        </w:rPr>
      </w:pPr>
    </w:p>
    <w:p w:rsidR="0051797C" w:rsidRDefault="0051797C" w:rsidP="0051797C">
      <w:pPr>
        <w:pStyle w:val="ListParagraph"/>
        <w:numPr>
          <w:ilvl w:val="0"/>
          <w:numId w:val="6"/>
        </w:numPr>
        <w:ind w:left="426"/>
      </w:pPr>
      <w:r>
        <w:rPr>
          <w:iCs/>
          <w:szCs w:val="24"/>
        </w:rPr>
        <w:t>Special considerations for professional experience must be directed to the Course Coordinator</w:t>
      </w:r>
      <w:r>
        <w:rPr>
          <w:iCs/>
        </w:rPr>
        <w:t>.</w:t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F9277B" w:rsidRPr="0085698B" w:rsidRDefault="00F9277B" w:rsidP="00F9277B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>
        <w:rPr>
          <w:rFonts w:ascii="Calibri" w:hAnsi="Calibri" w:cs="Arial"/>
          <w:color w:val="FF0000"/>
          <w:sz w:val="22"/>
          <w:szCs w:val="22"/>
        </w:rPr>
        <w:t>MTP502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and </w:t>
      </w:r>
      <w:r>
        <w:rPr>
          <w:rFonts w:ascii="Calibri" w:hAnsi="Calibri" w:cs="Arial"/>
          <w:color w:val="FF0000"/>
          <w:sz w:val="22"/>
          <w:szCs w:val="22"/>
        </w:rPr>
        <w:t>MTP506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   </w:t>
      </w:r>
      <w:r w:rsidRPr="0085698B">
        <w:rPr>
          <w:rFonts w:ascii="Calibri" w:hAnsi="Calibri" w:cs="Arial"/>
          <w:sz w:val="22"/>
          <w:szCs w:val="22"/>
        </w:rPr>
        <w:t xml:space="preserve">                          </w:t>
      </w:r>
      <w:r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 xml:space="preserve">2 </w:t>
      </w:r>
      <w:r w:rsidRPr="0085698B">
        <w:rPr>
          <w:rFonts w:ascii="Calibri" w:hAnsi="Calibri" w:cs="Arial"/>
          <w:color w:val="FF0000"/>
          <w:sz w:val="22"/>
          <w:szCs w:val="22"/>
        </w:rPr>
        <w:t>and SP</w:t>
      </w:r>
      <w:r>
        <w:rPr>
          <w:rFonts w:ascii="Calibri" w:hAnsi="Calibri" w:cs="Arial"/>
          <w:color w:val="FF0000"/>
          <w:sz w:val="22"/>
          <w:szCs w:val="22"/>
        </w:rPr>
        <w:t>3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color w:val="FF0000"/>
          <w:sz w:val="22"/>
          <w:szCs w:val="22"/>
        </w:rPr>
        <w:t>(please circle)</w:t>
      </w:r>
    </w:p>
    <w:p w:rsidR="000776AA" w:rsidRPr="00956530" w:rsidRDefault="000776AA" w:rsidP="000776AA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0776AA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956530" w:rsidRDefault="000776AA" w:rsidP="000776AA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Default="000776AA" w:rsidP="000776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</w:t>
      </w:r>
      <w:r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_</w:t>
      </w:r>
    </w:p>
    <w:p w:rsidR="000776AA" w:rsidRDefault="000776AA" w:rsidP="000776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</w:t>
      </w:r>
    </w:p>
    <w:p w:rsidR="000776AA" w:rsidRPr="004010D4" w:rsidRDefault="000776AA" w:rsidP="000776AA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0776AA" w:rsidRPr="004010D4" w:rsidRDefault="000776AA" w:rsidP="000776AA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entor 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</w:t>
      </w:r>
    </w:p>
    <w:p w:rsidR="000776AA" w:rsidRPr="004010D4" w:rsidRDefault="000776AA" w:rsidP="000776AA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lastRenderedPageBreak/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F9277B" w:rsidRPr="0085698B" w:rsidRDefault="00F9277B" w:rsidP="00F9277B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>
        <w:rPr>
          <w:rFonts w:ascii="Calibri" w:hAnsi="Calibri" w:cs="Arial"/>
          <w:color w:val="FF0000"/>
          <w:sz w:val="22"/>
          <w:szCs w:val="22"/>
        </w:rPr>
        <w:t>MTP502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and </w:t>
      </w:r>
      <w:r>
        <w:rPr>
          <w:rFonts w:ascii="Calibri" w:hAnsi="Calibri" w:cs="Arial"/>
          <w:color w:val="FF0000"/>
          <w:sz w:val="22"/>
          <w:szCs w:val="22"/>
        </w:rPr>
        <w:t>MTP506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   </w:t>
      </w:r>
      <w:r w:rsidRPr="0085698B">
        <w:rPr>
          <w:rFonts w:ascii="Calibri" w:hAnsi="Calibri" w:cs="Arial"/>
          <w:sz w:val="22"/>
          <w:szCs w:val="22"/>
        </w:rPr>
        <w:t xml:space="preserve">                          </w:t>
      </w:r>
      <w:r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 xml:space="preserve">2 </w:t>
      </w:r>
      <w:r w:rsidRPr="0085698B">
        <w:rPr>
          <w:rFonts w:ascii="Calibri" w:hAnsi="Calibri" w:cs="Arial"/>
          <w:color w:val="FF0000"/>
          <w:sz w:val="22"/>
          <w:szCs w:val="22"/>
        </w:rPr>
        <w:t>and SP</w:t>
      </w:r>
      <w:r>
        <w:rPr>
          <w:rFonts w:ascii="Calibri" w:hAnsi="Calibri" w:cs="Arial"/>
          <w:color w:val="FF0000"/>
          <w:sz w:val="22"/>
          <w:szCs w:val="22"/>
        </w:rPr>
        <w:t>3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color w:val="FF0000"/>
          <w:sz w:val="22"/>
          <w:szCs w:val="22"/>
        </w:rPr>
        <w:t>(please circle)</w:t>
      </w:r>
    </w:p>
    <w:p w:rsidR="000776AA" w:rsidRPr="00956530" w:rsidRDefault="000776AA" w:rsidP="000776AA">
      <w:pPr>
        <w:pStyle w:val="Heading1"/>
        <w:rPr>
          <w:b/>
        </w:rPr>
      </w:pPr>
      <w:r w:rsidRPr="00956530">
        <w:rPr>
          <w:b/>
        </w:rPr>
        <w:t>Supervisor Details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0776AA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0776AA" w:rsidRPr="00956530" w:rsidRDefault="000776AA" w:rsidP="000776AA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Default="000776AA" w:rsidP="00077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ment Co-ordinator/Contact</w:t>
      </w:r>
      <w:r w:rsidRPr="004010D4">
        <w:rPr>
          <w:rFonts w:ascii="Calibri" w:hAnsi="Calibri"/>
          <w:sz w:val="22"/>
          <w:szCs w:val="22"/>
        </w:rPr>
        <w:t>: _______________________________</w:t>
      </w:r>
      <w:r>
        <w:rPr>
          <w:rFonts w:ascii="Calibri" w:hAnsi="Calibri"/>
          <w:sz w:val="22"/>
          <w:szCs w:val="22"/>
        </w:rPr>
        <w:t>Signed: ________________</w:t>
      </w:r>
    </w:p>
    <w:p w:rsidR="000776AA" w:rsidRDefault="000776AA" w:rsidP="00077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0776AA" w:rsidRPr="004010D4" w:rsidRDefault="000776AA" w:rsidP="000776A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Email Address: __________________________________________________________</w:t>
      </w:r>
    </w:p>
    <w:p w:rsidR="000776AA" w:rsidRPr="004010D4" w:rsidRDefault="000776AA" w:rsidP="000776AA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0776AA" w:rsidRPr="004010D4" w:rsidRDefault="000776AA" w:rsidP="000776AA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0776AA" w:rsidRPr="004010D4" w:rsidRDefault="000776AA" w:rsidP="000776AA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0776AA" w:rsidRPr="004010D4" w:rsidRDefault="000776AA" w:rsidP="000776AA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  <w:bookmarkStart w:id="0" w:name="_GoBack"/>
      <w:bookmarkEnd w:id="0"/>
    </w:p>
    <w:sectPr w:rsidR="000776AA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1C75"/>
    <w:multiLevelType w:val="hybridMultilevel"/>
    <w:tmpl w:val="E39672F2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6698"/>
    <w:multiLevelType w:val="hybridMultilevel"/>
    <w:tmpl w:val="262A8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0776AA"/>
    <w:rsid w:val="001305C6"/>
    <w:rsid w:val="002C6143"/>
    <w:rsid w:val="00347B2A"/>
    <w:rsid w:val="004010D4"/>
    <w:rsid w:val="0051797C"/>
    <w:rsid w:val="006A4957"/>
    <w:rsid w:val="00777A08"/>
    <w:rsid w:val="007E5D19"/>
    <w:rsid w:val="00956530"/>
    <w:rsid w:val="00F9277B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A1D9-BBFF-46C2-A863-97DBDBB5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11</cp:revision>
  <dcterms:created xsi:type="dcterms:W3CDTF">2018-03-21T01:24:00Z</dcterms:created>
  <dcterms:modified xsi:type="dcterms:W3CDTF">2018-08-15T01:54:00Z</dcterms:modified>
</cp:coreProperties>
</file>